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0C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p w:rsidR="0048600C" w:rsidRPr="00D711E9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tbl>
      <w:tblPr>
        <w:tblW w:w="108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5"/>
      </w:tblGrid>
      <w:tr w:rsidR="009C6D6C" w:rsidTr="00D83B53">
        <w:trPr>
          <w:trHeight w:val="825"/>
        </w:trPr>
        <w:tc>
          <w:tcPr>
            <w:tcW w:w="10815" w:type="dxa"/>
          </w:tcPr>
          <w:p w:rsidR="009C6D6C" w:rsidRDefault="00744AE7" w:rsidP="000B02A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PRÉ-PROPOSTA</w:t>
            </w:r>
          </w:p>
          <w:p w:rsidR="000036B2" w:rsidRPr="00D711E9" w:rsidRDefault="000036B2" w:rsidP="00744AE7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 xml:space="preserve">(Preenchimento individual de cada coordenador de </w:t>
            </w:r>
            <w:r w:rsidR="00744AE7">
              <w:rPr>
                <w:rFonts w:ascii="79fge" w:hAnsi="79fge" w:cs="79fge"/>
                <w:b/>
                <w:color w:val="000000"/>
                <w:sz w:val="20"/>
                <w:szCs w:val="20"/>
              </w:rPr>
              <w:t>Pré-Proposta</w:t>
            </w: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Pr="00D711E9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Título do Subprojeto: 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Adotar título que resuma o objetivo geral d</w:t>
            </w:r>
            <w:r w:rsidR="00744AE7">
              <w:rPr>
                <w:rFonts w:ascii="79fge" w:hAnsi="79fge" w:cs="79fge"/>
                <w:color w:val="000000"/>
                <w:sz w:val="20"/>
                <w:szCs w:val="20"/>
              </w:rPr>
              <w:t>a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="00744AE7">
              <w:rPr>
                <w:rFonts w:ascii="79fge" w:hAnsi="79fge" w:cs="79fge"/>
                <w:color w:val="000000"/>
                <w:sz w:val="20"/>
                <w:szCs w:val="20"/>
              </w:rPr>
              <w:t>Pré-Proposta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. 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7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F03233" w:rsidRPr="00D711E9" w:rsidRDefault="00F03233" w:rsidP="00344895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8A5E8E" w:rsidTr="00D83B53">
        <w:trPr>
          <w:trHeight w:val="915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Sigla: 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Esta </w:t>
            </w:r>
            <w:r w:rsidR="00744AE7">
              <w:rPr>
                <w:rFonts w:ascii="79fge" w:hAnsi="79fge" w:cs="79fge"/>
                <w:color w:val="000000"/>
                <w:sz w:val="20"/>
                <w:szCs w:val="20"/>
              </w:rPr>
              <w:t xml:space="preserve">sigla servirá para identificar a Pré-Proposta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nas associações de metas e elementos de despesa.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 caracteres)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841BA3" w:rsidRPr="00841BA3" w:rsidRDefault="00841BA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FF0000"/>
                <w:sz w:val="20"/>
                <w:szCs w:val="20"/>
              </w:rPr>
            </w:pPr>
          </w:p>
          <w:p w:rsidR="00F03233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8A5E8E" w:rsidTr="00D83B53">
        <w:trPr>
          <w:trHeight w:val="900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>Objetivo</w:t>
            </w:r>
            <w:r w:rsidR="00744AE7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Geral</w:t>
            </w: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: 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Descrever resumidamente a finalidade d</w:t>
            </w:r>
            <w:r w:rsidR="00744AE7">
              <w:rPr>
                <w:rFonts w:ascii="79fge" w:hAnsi="79fge" w:cs="79fge"/>
                <w:color w:val="000000"/>
                <w:sz w:val="20"/>
                <w:szCs w:val="20"/>
              </w:rPr>
              <w:t>a Pré-Proposta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.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(Texto limitado </w:t>
            </w:r>
            <w:r w:rsidR="00744AE7">
              <w:rPr>
                <w:rFonts w:ascii="79fge" w:hAnsi="79fge" w:cs="79fge"/>
                <w:color w:val="0000FF"/>
                <w:sz w:val="20"/>
                <w:szCs w:val="20"/>
              </w:rPr>
              <w:t>até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8.000 caracteres)</w:t>
            </w:r>
          </w:p>
          <w:p w:rsidR="00CD3B2C" w:rsidRDefault="00CD3B2C" w:rsidP="0051416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FF0000"/>
                <w:sz w:val="20"/>
                <w:szCs w:val="20"/>
              </w:rPr>
            </w:pPr>
          </w:p>
          <w:p w:rsidR="002D3989" w:rsidRDefault="002D3989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FF0000"/>
                <w:sz w:val="20"/>
                <w:szCs w:val="20"/>
              </w:rPr>
            </w:pPr>
          </w:p>
          <w:p w:rsidR="00F03233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841BA3" w:rsidTr="000036B2">
        <w:trPr>
          <w:trHeight w:val="274"/>
        </w:trPr>
        <w:tc>
          <w:tcPr>
            <w:tcW w:w="10815" w:type="dxa"/>
          </w:tcPr>
          <w:p w:rsidR="00841BA3" w:rsidRPr="001E419B" w:rsidRDefault="00841BA3" w:rsidP="001E4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color w:val="0000FF"/>
                <w:sz w:val="20"/>
                <w:szCs w:val="20"/>
              </w:rPr>
            </w:pPr>
            <w:r w:rsidRPr="001E419B">
              <w:rPr>
                <w:rFonts w:ascii="70zkx" w:hAnsi="70zkx" w:cs="70zkx"/>
                <w:b/>
                <w:sz w:val="20"/>
                <w:szCs w:val="20"/>
              </w:rPr>
              <w:t>Localização do Laboratório</w:t>
            </w:r>
            <w:r w:rsidR="001E419B" w:rsidRPr="001E419B">
              <w:rPr>
                <w:rFonts w:ascii="70zkx" w:hAnsi="70zkx" w:cs="70zkx"/>
                <w:b/>
                <w:sz w:val="20"/>
                <w:szCs w:val="20"/>
              </w:rPr>
              <w:t xml:space="preserve"> onde vai ser instalado o equipamento(s)</w:t>
            </w:r>
            <w:r w:rsidRPr="001E419B">
              <w:rPr>
                <w:rFonts w:ascii="70zkx" w:hAnsi="70zkx" w:cs="70zkx"/>
                <w:b/>
                <w:sz w:val="20"/>
                <w:szCs w:val="20"/>
              </w:rPr>
              <w:t xml:space="preserve">: </w:t>
            </w:r>
            <w:r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>laboratório onde o</w:t>
            </w:r>
            <w:r w:rsidR="001E419B"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>(s)</w:t>
            </w:r>
            <w:r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 xml:space="preserve"> equipamento</w:t>
            </w:r>
            <w:r w:rsidR="001E419B"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>(s)</w:t>
            </w:r>
            <w:r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E419B"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>ser</w:t>
            </w:r>
            <w:r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>á</w:t>
            </w:r>
            <w:r w:rsidR="001E419B"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>(</w:t>
            </w:r>
            <w:proofErr w:type="gramEnd"/>
            <w:r w:rsidR="001E419B"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>ao)</w:t>
            </w:r>
            <w:r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 xml:space="preserve"> instalado</w:t>
            </w:r>
            <w:r w:rsidR="001E419B"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>(s)</w:t>
            </w:r>
            <w:r w:rsidRPr="001E419B">
              <w:rPr>
                <w:rFonts w:ascii="CIDFont+F2" w:hAnsi="CIDFont+F2" w:cs="CIDFont+F2"/>
                <w:color w:val="000000"/>
                <w:sz w:val="20"/>
                <w:szCs w:val="20"/>
              </w:rPr>
              <w:t xml:space="preserve"> </w:t>
            </w:r>
            <w:r w:rsidRPr="001E419B">
              <w:rPr>
                <w:rFonts w:ascii="CIDFont+F2" w:hAnsi="CIDFont+F2" w:cs="CIDFont+F2"/>
                <w:color w:val="0000FF"/>
                <w:sz w:val="20"/>
                <w:szCs w:val="20"/>
              </w:rPr>
              <w:t>(Limite de 170 caracteres)</w:t>
            </w:r>
          </w:p>
          <w:p w:rsidR="00841BA3" w:rsidRDefault="00841BA3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BB5AFE" w:rsidTr="000036B2">
        <w:trPr>
          <w:trHeight w:val="274"/>
        </w:trPr>
        <w:tc>
          <w:tcPr>
            <w:tcW w:w="10815" w:type="dxa"/>
          </w:tcPr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0zkx" w:hAnsi="70zkx" w:cs="70zkx"/>
                <w:b/>
                <w:sz w:val="20"/>
                <w:szCs w:val="20"/>
              </w:rPr>
              <w:t xml:space="preserve">Justificativa, Relevância do equipamento para o avanço das pesquisas nas referidas áreas do conhecimento e Utilização multiusuária do equipamento </w:t>
            </w:r>
            <w:r w:rsidRPr="001E419B">
              <w:rPr>
                <w:rFonts w:ascii="CIDFont+F2" w:hAnsi="CIDFont+F2" w:cs="CIDFont+F2"/>
                <w:color w:val="0000FF"/>
                <w:sz w:val="20"/>
                <w:szCs w:val="20"/>
              </w:rPr>
              <w:t>(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Texto limitado até 8.000 caracteres).</w:t>
            </w:r>
          </w:p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FF0000"/>
                <w:sz w:val="20"/>
                <w:szCs w:val="20"/>
              </w:rPr>
            </w:pPr>
          </w:p>
          <w:p w:rsidR="00BB5AFE" w:rsidRPr="001E419B" w:rsidRDefault="00BB5AFE" w:rsidP="001E4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</w:p>
        </w:tc>
      </w:tr>
      <w:tr w:rsidR="00BB5AFE" w:rsidTr="000036B2">
        <w:trPr>
          <w:trHeight w:val="274"/>
        </w:trPr>
        <w:tc>
          <w:tcPr>
            <w:tcW w:w="10815" w:type="dxa"/>
          </w:tcPr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0zkx" w:hAnsi="70zkx" w:cs="70zkx"/>
                <w:b/>
                <w:sz w:val="20"/>
                <w:szCs w:val="20"/>
              </w:rPr>
              <w:t xml:space="preserve">Impactos previstos. </w:t>
            </w:r>
            <w:r w:rsidRPr="001E419B">
              <w:rPr>
                <w:rFonts w:ascii="CIDFont+F2" w:hAnsi="CIDFont+F2" w:cs="CIDFont+F2"/>
                <w:color w:val="0000FF"/>
                <w:sz w:val="20"/>
                <w:szCs w:val="20"/>
              </w:rPr>
              <w:t>(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Texto limitado até 2.000 caracteres).</w:t>
            </w:r>
          </w:p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FF0000"/>
                <w:sz w:val="20"/>
                <w:szCs w:val="20"/>
              </w:rPr>
            </w:pPr>
          </w:p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</w:p>
        </w:tc>
      </w:tr>
      <w:tr w:rsidR="00BB5AFE" w:rsidTr="000036B2">
        <w:trPr>
          <w:trHeight w:val="274"/>
        </w:trPr>
        <w:tc>
          <w:tcPr>
            <w:tcW w:w="10815" w:type="dxa"/>
          </w:tcPr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0zkx" w:hAnsi="70zkx" w:cs="70zkx"/>
                <w:b/>
                <w:sz w:val="20"/>
                <w:szCs w:val="20"/>
              </w:rPr>
              <w:t xml:space="preserve">Qualificação das Pós-Graduações vinculadas ao Pré-Propostas </w:t>
            </w:r>
            <w:r w:rsidRPr="001E419B">
              <w:rPr>
                <w:rFonts w:ascii="CIDFont+F2" w:hAnsi="CIDFont+F2" w:cs="CIDFont+F2"/>
                <w:color w:val="0000FF"/>
                <w:sz w:val="20"/>
                <w:szCs w:val="20"/>
              </w:rPr>
              <w:t>(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Texto limitado até 2.000 caracteres).</w:t>
            </w:r>
          </w:p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FF0000"/>
                <w:sz w:val="20"/>
                <w:szCs w:val="20"/>
              </w:rPr>
            </w:pPr>
          </w:p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</w:p>
        </w:tc>
      </w:tr>
      <w:tr w:rsidR="00BB5AFE" w:rsidTr="000036B2">
        <w:trPr>
          <w:trHeight w:val="274"/>
        </w:trPr>
        <w:tc>
          <w:tcPr>
            <w:tcW w:w="10815" w:type="dxa"/>
          </w:tcPr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0zkx" w:hAnsi="70zkx" w:cs="70zkx"/>
                <w:b/>
                <w:sz w:val="20"/>
                <w:szCs w:val="20"/>
              </w:rPr>
              <w:t xml:space="preserve">Descrição dos equipamentos solicitados </w:t>
            </w:r>
            <w:r w:rsidRPr="001E419B">
              <w:rPr>
                <w:rFonts w:ascii="CIDFont+F2" w:hAnsi="CIDFont+F2" w:cs="CIDFont+F2"/>
                <w:color w:val="0000FF"/>
                <w:sz w:val="20"/>
                <w:szCs w:val="20"/>
              </w:rPr>
              <w:t>(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Texto limitado até 2.000 caracteres).</w:t>
            </w:r>
          </w:p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FF0000"/>
                <w:sz w:val="20"/>
                <w:szCs w:val="20"/>
              </w:rPr>
            </w:pPr>
          </w:p>
          <w:p w:rsid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</w:p>
        </w:tc>
      </w:tr>
      <w:tr w:rsidR="000036B2" w:rsidTr="000036B2">
        <w:trPr>
          <w:trHeight w:val="274"/>
        </w:trPr>
        <w:tc>
          <w:tcPr>
            <w:tcW w:w="10815" w:type="dxa"/>
          </w:tcPr>
          <w:p w:rsidR="000036B2" w:rsidRPr="00BB5AFE" w:rsidRDefault="00BB5AFE" w:rsidP="00BB5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Informações </w:t>
            </w:r>
            <w:proofErr w:type="spellStart"/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Qualtitativas</w:t>
            </w:r>
            <w:proofErr w:type="spellEnd"/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sobre a equipe Cientifica</w:t>
            </w:r>
            <w:proofErr w:type="gramEnd"/>
            <w:r w:rsidR="00484A66" w:rsidRPr="00BB5AFE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</w:t>
            </w:r>
          </w:p>
          <w:p w:rsidR="000036B2" w:rsidRDefault="00F03233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color w:val="000000"/>
                <w:sz w:val="20"/>
                <w:szCs w:val="20"/>
              </w:rPr>
              <w:t>Q</w:t>
            </w:r>
            <w:r w:rsidR="001454F8" w:rsidRPr="001454F8">
              <w:rPr>
                <w:rFonts w:ascii="70zkx" w:hAnsi="70zkx" w:cs="70zkx"/>
                <w:color w:val="000000"/>
                <w:sz w:val="20"/>
                <w:szCs w:val="20"/>
              </w:rPr>
              <w:t>ualificação, experiência e dedicação da equipe técnica</w:t>
            </w:r>
            <w:r w:rsid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 envolvida</w:t>
            </w:r>
            <w:r w:rsidR="001454F8" w:rsidRP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 responsável pela operação e disponibilização do equipamento.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0 caracteres)</w:t>
            </w:r>
          </w:p>
          <w:p w:rsidR="00BB5AFE" w:rsidRDefault="00BB5AFE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- </w:t>
            </w:r>
            <w:r w:rsidR="000E733F">
              <w:rPr>
                <w:rFonts w:ascii="79fge" w:hAnsi="79fge" w:cs="79fge"/>
                <w:color w:val="0000FF"/>
                <w:sz w:val="20"/>
                <w:szCs w:val="20"/>
              </w:rPr>
              <w:t xml:space="preserve">Do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Coordenador da Pré-Proposta</w:t>
            </w:r>
          </w:p>
          <w:p w:rsidR="00BB5AFE" w:rsidRDefault="00BB5AFE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- Do </w:t>
            </w:r>
            <w:r w:rsidR="000E733F">
              <w:rPr>
                <w:rFonts w:ascii="79fge" w:hAnsi="79fge" w:cs="79fge"/>
                <w:color w:val="0000FF"/>
                <w:sz w:val="20"/>
                <w:szCs w:val="20"/>
              </w:rPr>
              <w:t>C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onjunto da Equipe</w:t>
            </w:r>
          </w:p>
          <w:p w:rsidR="00BB5AFE" w:rsidRDefault="00BB5AFE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2B1306" w:rsidRPr="001454F8" w:rsidRDefault="002B1306" w:rsidP="002B1306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</w:tc>
      </w:tr>
      <w:tr w:rsidR="003B0844" w:rsidTr="000036B2">
        <w:trPr>
          <w:trHeight w:val="274"/>
        </w:trPr>
        <w:tc>
          <w:tcPr>
            <w:tcW w:w="10815" w:type="dxa"/>
          </w:tcPr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b/>
                <w:color w:val="000000"/>
                <w:sz w:val="20"/>
                <w:szCs w:val="20"/>
              </w:rPr>
              <w:t>METAS FÍSICAS</w:t>
            </w:r>
            <w:r w:rsidR="003C379F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</w:t>
            </w:r>
            <w:r w:rsidR="003C379F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FAZER NA PLANILHA EXCEL ANEXA</w:t>
            </w: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s metas devem constituir desdobramentos do objetivo geral em finalidades de caráter mais específico, que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posteriormente serão desdobradas em atividades.</w:t>
            </w: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9fge" w:hAnsi="79fge" w:cs="79fge"/>
                <w:color w:val="0000FF"/>
                <w:sz w:val="20"/>
                <w:szCs w:val="20"/>
              </w:rPr>
              <w:t>(Número livre de metas e texto limitado a 150 caracteres/meta)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s metas relacionadas neste item são transferidas para o campo correspondente no item B.1. Cronograma Físico,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destinado ao desdobramento de cada meta em atividades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O Nº de ordem da meta é gerado automaticamente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Pr="00FB460D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FF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Tendo em vista que o item B.2. “Equipe Executora” solicita a associação de todos os seus integrantes a uma ou mais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 xml:space="preserve">atividades, sempre vinculadas a alguma meta, </w:t>
            </w:r>
            <w:r w:rsidRPr="00FB460D">
              <w:rPr>
                <w:rFonts w:ascii="70zkx" w:hAnsi="70zkx" w:cs="70zkx"/>
                <w:color w:val="FF0000"/>
                <w:sz w:val="20"/>
                <w:szCs w:val="20"/>
              </w:rPr>
              <w:t xml:space="preserve">recomenda-se a inclusão de meta relativa às atividades gerais de gestão e apoio técnico/administrativo do projeto, de modo a possibilitar a alocação do pessoal correspondente, se </w:t>
            </w:r>
            <w:commentRangeStart w:id="0"/>
            <w:r w:rsidRPr="00FB460D">
              <w:rPr>
                <w:rFonts w:ascii="70zkx" w:hAnsi="70zkx" w:cs="70zkx"/>
                <w:color w:val="FF0000"/>
                <w:sz w:val="20"/>
                <w:szCs w:val="20"/>
              </w:rPr>
              <w:t>houver</w:t>
            </w:r>
            <w:commentRangeEnd w:id="0"/>
            <w:r w:rsidR="00FB460D">
              <w:rPr>
                <w:rStyle w:val="Refdecomentrio"/>
              </w:rPr>
              <w:commentReference w:id="0"/>
            </w:r>
            <w:r w:rsidRPr="00FB460D">
              <w:rPr>
                <w:rFonts w:ascii="70zkx" w:hAnsi="70zkx" w:cs="70zkx"/>
                <w:color w:val="FF0000"/>
                <w:sz w:val="20"/>
                <w:szCs w:val="20"/>
              </w:rPr>
              <w:t>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290" w:type="dxa"/>
              <w:tblLook w:val="04A0"/>
            </w:tblPr>
            <w:tblGrid>
              <w:gridCol w:w="1809"/>
              <w:gridCol w:w="8080"/>
            </w:tblGrid>
            <w:tr w:rsidR="005A1F9F" w:rsidTr="00EB61F1">
              <w:trPr>
                <w:trHeight w:val="107"/>
              </w:trPr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 xml:space="preserve">Meta Física </w:t>
                  </w:r>
                  <w:proofErr w:type="gramStart"/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8080" w:type="dxa"/>
                </w:tcPr>
                <w:p w:rsidR="005A1F9F" w:rsidRPr="00EB61F1" w:rsidRDefault="00EB61F1" w:rsidP="000605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B0F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B0F0"/>
                      <w:sz w:val="20"/>
                      <w:szCs w:val="20"/>
                    </w:rPr>
                    <w:t>(</w:t>
                  </w:r>
                  <w:r w:rsidRPr="00EB61F1">
                    <w:rPr>
                      <w:rFonts w:ascii="47ybo" w:hAnsi="47ybo" w:cs="47ybo"/>
                      <w:iCs/>
                      <w:color w:val="00B0F0"/>
                      <w:sz w:val="20"/>
                      <w:szCs w:val="20"/>
                    </w:rPr>
                    <w:t>Até 150 caracteres</w:t>
                  </w:r>
                  <w:r>
                    <w:rPr>
                      <w:rFonts w:ascii="47ybo" w:hAnsi="47ybo" w:cs="47ybo"/>
                      <w:iCs/>
                      <w:color w:val="00B0F0"/>
                      <w:sz w:val="20"/>
                      <w:szCs w:val="20"/>
                    </w:rPr>
                    <w:t>)</w:t>
                  </w:r>
                </w:p>
              </w:tc>
            </w:tr>
            <w:tr w:rsidR="005A1F9F" w:rsidTr="00A45DEA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2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A45DEA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3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A45DEA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4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A45DEA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lastRenderedPageBreak/>
                    <w:t>Meta Física 5</w:t>
                  </w:r>
                </w:p>
              </w:tc>
              <w:tc>
                <w:tcPr>
                  <w:tcW w:w="8080" w:type="dxa"/>
                </w:tcPr>
                <w:p w:rsidR="005A1F9F" w:rsidRDefault="003C37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IDFont+F2" w:hAnsi="CIDFont+F2" w:cs="CIDFont+F2"/>
                      <w:b/>
                      <w:color w:val="FF0000"/>
                      <w:sz w:val="20"/>
                      <w:szCs w:val="20"/>
                      <w:highlight w:val="yellow"/>
                    </w:rPr>
                    <w:t>FAZER NA PLANILHA EXCEL ANEXA</w:t>
                  </w:r>
                </w:p>
              </w:tc>
            </w:tr>
          </w:tbl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</w:tbl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70zkx" w:hAnsi="70zkx" w:cs="70zkx"/>
          <w:b/>
          <w:sz w:val="20"/>
          <w:szCs w:val="20"/>
        </w:rPr>
      </w:pPr>
    </w:p>
    <w:tbl>
      <w:tblPr>
        <w:tblW w:w="11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78"/>
      </w:tblGrid>
      <w:tr w:rsidR="0048600C" w:rsidTr="00597AEE">
        <w:trPr>
          <w:trHeight w:val="13876"/>
        </w:trPr>
        <w:tc>
          <w:tcPr>
            <w:tcW w:w="11178" w:type="dxa"/>
          </w:tcPr>
          <w:p w:rsidR="0048600C" w:rsidRPr="003862B4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  <w:p w:rsidR="0048600C" w:rsidRDefault="000B02AA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96jle" w:hAnsi="96jle" w:cs="96jle"/>
                <w:b/>
                <w:sz w:val="20"/>
                <w:szCs w:val="20"/>
              </w:rPr>
              <w:t xml:space="preserve">B.2. </w:t>
            </w:r>
            <w:r w:rsidR="0048600C" w:rsidRPr="00D657BD">
              <w:rPr>
                <w:rFonts w:ascii="96jle" w:hAnsi="96jle" w:cs="96jle"/>
                <w:b/>
                <w:sz w:val="20"/>
                <w:szCs w:val="20"/>
              </w:rPr>
              <w:t>EQUIPE EXECUTORA</w:t>
            </w:r>
            <w:r w:rsidR="003C379F">
              <w:rPr>
                <w:rFonts w:ascii="96jle" w:hAnsi="96jle" w:cs="96jle"/>
                <w:b/>
                <w:sz w:val="20"/>
                <w:szCs w:val="20"/>
              </w:rPr>
              <w:t xml:space="preserve"> </w:t>
            </w: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Relacionar os principais integrantes da equipe executora que serão responsáveis pela implementação das metas físicas/atividades relacionadas no item B.1.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Os membros da equipe executora do subprojeto, com exceção </w:t>
            </w:r>
            <w:r w:rsidR="005A1F9F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do pessoal de apoio técnico e administrativo</w:t>
            </w:r>
            <w:proofErr w:type="gramStart"/>
            <w:r w:rsidR="005A1F9F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 devem </w:t>
            </w:r>
            <w:r>
              <w:rPr>
                <w:rFonts w:ascii="52gtm" w:hAnsi="52gtm" w:cs="52gtm"/>
                <w:i/>
                <w:iCs/>
                <w:color w:val="000000"/>
                <w:sz w:val="20"/>
                <w:szCs w:val="20"/>
              </w:rPr>
              <w:t xml:space="preserve">obrigatoriamente </w:t>
            </w: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estar cadastrados na plataforma LATTES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O cadastro de pesquisadores visitantes ou consultores estrangeiros, não domiciliados no País, pode ser realizado pela instituição participante interessada, a partir dos dados usuais de currículos técnico/científicos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Informações sobre o cadastramento e atualização de dados devem ser obtidas através do endereço: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FF"/>
                <w:sz w:val="20"/>
                <w:szCs w:val="20"/>
              </w:rPr>
              <w:t>http://lattes.cnpq.br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48600C">
              <w:rPr>
                <w:rFonts w:ascii="79fge" w:hAnsi="79fge" w:cs="79fge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 xml:space="preserve">ipo de equipe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(Pesquisador, Consultor/Pesquisador Visitante, Estudante/Bolsista, Apoio Técnico/Administrativo);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Nome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Informar o nome completo de cada participante da equipe executora. Caso algum participante não tenha sido ainda definido, digitar a expressão "A INDICAR"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8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CPF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Número de inscrição no Cadastro de Pessoas Físicas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1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Titula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o último nível obtido (DOUTOR–MESTRE–ESPECIALISTA–GRADUADO–2°GRAU–1°GRAU)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Instituição/País/Ano</w:t>
            </w:r>
            <w:r w:rsidRPr="00D657BD">
              <w:rPr>
                <w:rFonts w:ascii="79fge" w:hAnsi="79fge" w:cs="79fge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nformar, para os níveis universitários, a sigla da Instituição, o país e o ano da última titulação. </w:t>
            </w: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Caso não haja titulação, escolha “INDEFINIDA”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5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Área de Atuação/Especializa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a área que melhor caracterize a especialização profissional dos membros da equipe</w:t>
            </w:r>
            <w:r w:rsidR="005A1F9F">
              <w:rPr>
                <w:rFonts w:ascii="79fge" w:hAnsi="79fge" w:cs="79fge"/>
                <w:color w:val="000000"/>
                <w:sz w:val="20"/>
                <w:szCs w:val="20"/>
              </w:rPr>
              <w:t xml:space="preserve"> do subprojet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seja de cunho setorial, tecnológico ou conhecimento </w:t>
            </w:r>
            <w:proofErr w:type="gramStart"/>
            <w:r>
              <w:rPr>
                <w:rFonts w:ascii="79fge" w:hAnsi="79fge" w:cs="79fge"/>
                <w:color w:val="000000"/>
                <w:sz w:val="20"/>
                <w:szCs w:val="20"/>
              </w:rPr>
              <w:t>científico.</w:t>
            </w:r>
            <w:proofErr w:type="gramEnd"/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5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Institui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Para empregados/funcionários das instituições participantes, selecionar a instituição de vínculo empregatício. No caso de pessoal a ser custeado com recursos do convênio ou de outras origens de recursos, informar a instituição na qual virá a desempenhar as atividades previstas no subprojet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Horas/Semana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o número de horas por semana a ser dedicado pelos participantes da equipe ao subprojeto, verificando se está compatível com o item Atividades no Projeto B.1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Função no Projeto/Subprojet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a opção mais adequada à função a ser desempenhada por cada membro da equipe do projeto/subprojeto, inclusive bolsistas: COORDENADOR GERAL (</w:t>
            </w:r>
            <w:r w:rsidR="00FE0A39">
              <w:rPr>
                <w:rFonts w:ascii="79fge" w:hAnsi="79fge" w:cs="79fge"/>
                <w:color w:val="000000"/>
                <w:sz w:val="20"/>
                <w:szCs w:val="20"/>
              </w:rPr>
              <w:t xml:space="preserve">obrigatoriamente da instituição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executora), COORDENADOR DE SUBPROJETO, PESQUISADOR, PESQUISADOR VISITANTE, PESQUISADOR VISITANTE/CONSULTOR, CONSULTOR, APOIO TÉCNICO, BOLSISTA, ESTUDANTE ou APOIO ADMINISTRATIV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Nº Meses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o número de meses a serem dedicados pelos participantes da equipe ao subprojeto, verificando se o mesmo está compatível com o item Atividades no Projeto B.1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5C353E">
              <w:rPr>
                <w:rFonts w:ascii="96jle" w:hAnsi="96jle" w:cs="96jle"/>
                <w:b/>
                <w:color w:val="000000"/>
                <w:sz w:val="20"/>
                <w:szCs w:val="20"/>
              </w:rPr>
              <w:t>Metas e Atividades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Selecionar a(s) meta(s) e a(s) atividade(s) a </w:t>
            </w:r>
            <w:proofErr w:type="gramStart"/>
            <w:r>
              <w:rPr>
                <w:rFonts w:ascii="79fge" w:hAnsi="79fge" w:cs="79fge"/>
                <w:color w:val="000000"/>
                <w:sz w:val="20"/>
                <w:szCs w:val="20"/>
              </w:rPr>
              <w:t>ser(</w:t>
            </w:r>
            <w:proofErr w:type="gramEnd"/>
            <w:r>
              <w:rPr>
                <w:rFonts w:ascii="79fge" w:hAnsi="79fge" w:cs="79fge"/>
                <w:color w:val="000000"/>
                <w:sz w:val="20"/>
                <w:szCs w:val="20"/>
              </w:rPr>
              <w:t>em) desenvolvida(s) por cada membro da equipe, entre aquelas já informadas no Item B.1. Cronograma Físico.</w:t>
            </w: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FE0A39">
              <w:rPr>
                <w:rFonts w:ascii="79fge" w:hAnsi="79fge" w:cs="79fge"/>
                <w:b/>
                <w:color w:val="000000"/>
                <w:sz w:val="20"/>
                <w:szCs w:val="20"/>
              </w:rPr>
              <w:t>Custeio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dentificar a origem dos recursos para o pagamento de cada integrante da equipe. </w:t>
            </w: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FE0A39">
              <w:rPr>
                <w:rFonts w:ascii="79fge" w:hAnsi="79fge" w:cs="79fge"/>
                <w:b/>
                <w:color w:val="000000"/>
                <w:sz w:val="20"/>
                <w:szCs w:val="20"/>
              </w:rPr>
              <w:t>Concedente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: recursos a serem concedidos peça FINEP caso o projeto venha a ser contratado;</w:t>
            </w: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FE0A39">
              <w:rPr>
                <w:rFonts w:ascii="79fge" w:hAnsi="79fge" w:cs="79fge"/>
                <w:b/>
                <w:color w:val="000000"/>
                <w:sz w:val="20"/>
                <w:szCs w:val="20"/>
              </w:rPr>
              <w:t>Contrapartida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: recurso proveniente da instituição convenente.</w:t>
            </w:r>
          </w:p>
          <w:p w:rsidR="0048600C" w:rsidRPr="00382B64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79fge" w:hAnsi="79fge" w:cs="79fge"/>
                <w:color w:val="FF0000"/>
                <w:sz w:val="18"/>
                <w:szCs w:val="18"/>
              </w:rPr>
            </w:pPr>
          </w:p>
          <w:tbl>
            <w:tblPr>
              <w:tblStyle w:val="Tabelacomgrade"/>
              <w:tblW w:w="10815" w:type="dxa"/>
              <w:tblInd w:w="213" w:type="dxa"/>
              <w:tblLook w:val="04A0"/>
            </w:tblPr>
            <w:tblGrid>
              <w:gridCol w:w="750"/>
              <w:gridCol w:w="928"/>
              <w:gridCol w:w="514"/>
              <w:gridCol w:w="927"/>
              <w:gridCol w:w="1117"/>
              <w:gridCol w:w="1324"/>
              <w:gridCol w:w="1030"/>
              <w:gridCol w:w="862"/>
              <w:gridCol w:w="776"/>
              <w:gridCol w:w="690"/>
              <w:gridCol w:w="1113"/>
              <w:gridCol w:w="784"/>
            </w:tblGrid>
            <w:tr w:rsidR="008A5AA8" w:rsidRPr="008A5E8E" w:rsidTr="003B00AD">
              <w:trPr>
                <w:trHeight w:val="634"/>
              </w:trPr>
              <w:tc>
                <w:tcPr>
                  <w:tcW w:w="750" w:type="dxa"/>
                  <w:vAlign w:val="center"/>
                </w:tcPr>
                <w:p w:rsidR="00FE0A39" w:rsidRPr="008A5E8E" w:rsidRDefault="00FE0A39" w:rsidP="005756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Tipo de Equipe</w:t>
                  </w:r>
                </w:p>
              </w:tc>
              <w:tc>
                <w:tcPr>
                  <w:tcW w:w="928" w:type="dxa"/>
                  <w:vAlign w:val="center"/>
                </w:tcPr>
                <w:p w:rsidR="00FE0A39" w:rsidRPr="008A5E8E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Nome completo</w:t>
                  </w:r>
                </w:p>
              </w:tc>
              <w:tc>
                <w:tcPr>
                  <w:tcW w:w="803" w:type="dxa"/>
                  <w:vAlign w:val="center"/>
                </w:tcPr>
                <w:p w:rsidR="00FE0A39" w:rsidRPr="008A5E8E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638" w:type="dxa"/>
                  <w:vAlign w:val="center"/>
                </w:tcPr>
                <w:p w:rsidR="00FE0A39" w:rsidRPr="008A5E8E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Titulação</w:t>
                  </w:r>
                </w:p>
              </w:tc>
              <w:tc>
                <w:tcPr>
                  <w:tcW w:w="1117" w:type="dxa"/>
                  <w:vAlign w:val="center"/>
                </w:tcPr>
                <w:p w:rsidR="00FE0A39" w:rsidRPr="008A5E8E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Instituição/</w:t>
                  </w:r>
                  <w:r>
                    <w:rPr>
                      <w:rFonts w:ascii="96jle" w:hAnsi="96jle" w:cs="96jle"/>
                      <w:sz w:val="18"/>
                      <w:szCs w:val="18"/>
                    </w:rPr>
                    <w:t xml:space="preserve"> 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País/An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Á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rea de Atuação/</w:t>
                  </w:r>
                  <w:r>
                    <w:rPr>
                      <w:rFonts w:ascii="96jle" w:hAnsi="96jle" w:cs="96jle"/>
                      <w:sz w:val="18"/>
                      <w:szCs w:val="18"/>
                    </w:rPr>
                    <w:t xml:space="preserve"> 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Especializaçã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Instituição de Víncul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Carga Horária Semanal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Função no Projet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Meses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D607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 xml:space="preserve">Meta </w:t>
                  </w:r>
                  <w:r w:rsidR="00D6078B">
                    <w:rPr>
                      <w:rFonts w:ascii="96jle" w:hAnsi="96jle" w:cs="96jle"/>
                      <w:sz w:val="18"/>
                      <w:szCs w:val="18"/>
                    </w:rPr>
                    <w:t>/Atividades</w:t>
                  </w:r>
                </w:p>
              </w:tc>
              <w:tc>
                <w:tcPr>
                  <w:tcW w:w="0" w:type="auto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</w:p>
                <w:p w:rsidR="00FE0A39" w:rsidRPr="008A5E8E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Custeio</w:t>
                  </w:r>
                </w:p>
              </w:tc>
            </w:tr>
            <w:tr w:rsidR="008A5AA8" w:rsidTr="003B00AD">
              <w:trPr>
                <w:trHeight w:val="232"/>
              </w:trPr>
              <w:tc>
                <w:tcPr>
                  <w:tcW w:w="750" w:type="dxa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vAlign w:val="center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E0A39" w:rsidRDefault="00FE0A39" w:rsidP="00A45D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</w:tc>
      </w:tr>
    </w:tbl>
    <w:p w:rsidR="005C353E" w:rsidRDefault="005C353E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color w:val="0000FF"/>
          <w:sz w:val="20"/>
          <w:szCs w:val="20"/>
        </w:rPr>
      </w:pPr>
    </w:p>
    <w:p w:rsidR="007834F4" w:rsidRDefault="007834F4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color w:val="0000FF"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sectPr w:rsidR="0048600C" w:rsidSect="000373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onta da Microsoft" w:date="2020-09-16T19:28:00Z" w:initials="CdM">
    <w:p w:rsidR="002D3989" w:rsidRDefault="002D3989">
      <w:pPr>
        <w:pStyle w:val="Textodecomentrio"/>
      </w:pPr>
      <w:r>
        <w:rPr>
          <w:rStyle w:val="Refdecomentrio"/>
        </w:rPr>
        <w:annotationRef/>
      </w:r>
      <w:r>
        <w:t>Cabe neste caso</w:t>
      </w:r>
      <w:proofErr w:type="gramStart"/>
      <w:r>
        <w:t xml:space="preserve">  </w:t>
      </w:r>
      <w:proofErr w:type="gramEnd"/>
      <w:r>
        <w:t>ou nã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396EE" w15:done="0"/>
  <w15:commentEx w15:paraId="3691F84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70zkx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79fg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47yb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96jl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9sw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2gt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85D"/>
    <w:multiLevelType w:val="hybridMultilevel"/>
    <w:tmpl w:val="BB5E9B9C"/>
    <w:lvl w:ilvl="0" w:tplc="93E09320">
      <w:start w:val="1"/>
      <w:numFmt w:val="lowerRoman"/>
      <w:lvlText w:val="(%1)"/>
      <w:lvlJc w:val="left"/>
      <w:pPr>
        <w:ind w:left="8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0E362AA"/>
    <w:multiLevelType w:val="hybridMultilevel"/>
    <w:tmpl w:val="3EF24796"/>
    <w:lvl w:ilvl="0" w:tplc="E030264A">
      <w:start w:val="1"/>
      <w:numFmt w:val="decimalZero"/>
      <w:lvlText w:val="%1-"/>
      <w:lvlJc w:val="left"/>
      <w:pPr>
        <w:ind w:left="465" w:hanging="360"/>
      </w:pPr>
      <w:rPr>
        <w:rFonts w:ascii="70zkx" w:hAnsi="70zkx" w:cs="70zkx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56EF526F"/>
    <w:multiLevelType w:val="hybridMultilevel"/>
    <w:tmpl w:val="87040F52"/>
    <w:lvl w:ilvl="0" w:tplc="409040F0">
      <w:start w:val="1"/>
      <w:numFmt w:val="bullet"/>
      <w:lvlText w:val=""/>
      <w:lvlJc w:val="left"/>
      <w:pPr>
        <w:ind w:left="600" w:hanging="360"/>
      </w:pPr>
      <w:rPr>
        <w:rFonts w:ascii="Symbol" w:eastAsiaTheme="minorHAnsi" w:hAnsi="Symbol" w:cs="70zkx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a da Microsoft">
    <w15:presenceInfo w15:providerId="Windows Live" w15:userId="c691a38d931e25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savePreviewPicture/>
  <w:compat/>
  <w:rsids>
    <w:rsidRoot w:val="009F77C6"/>
    <w:rsid w:val="000036B2"/>
    <w:rsid w:val="0000504E"/>
    <w:rsid w:val="000126C1"/>
    <w:rsid w:val="0001285B"/>
    <w:rsid w:val="00022433"/>
    <w:rsid w:val="000254A2"/>
    <w:rsid w:val="00026A1A"/>
    <w:rsid w:val="00037398"/>
    <w:rsid w:val="00060533"/>
    <w:rsid w:val="00061DD1"/>
    <w:rsid w:val="00064473"/>
    <w:rsid w:val="000673B9"/>
    <w:rsid w:val="000814AD"/>
    <w:rsid w:val="00091E9E"/>
    <w:rsid w:val="000A161A"/>
    <w:rsid w:val="000A3A72"/>
    <w:rsid w:val="000B02AA"/>
    <w:rsid w:val="000B55E7"/>
    <w:rsid w:val="000C7C88"/>
    <w:rsid w:val="000E3825"/>
    <w:rsid w:val="000E733F"/>
    <w:rsid w:val="000E75B8"/>
    <w:rsid w:val="000F45A1"/>
    <w:rsid w:val="001068B0"/>
    <w:rsid w:val="00106FEB"/>
    <w:rsid w:val="00143899"/>
    <w:rsid w:val="001454F8"/>
    <w:rsid w:val="00183F75"/>
    <w:rsid w:val="001917F4"/>
    <w:rsid w:val="001B2D8A"/>
    <w:rsid w:val="001B3616"/>
    <w:rsid w:val="001C5147"/>
    <w:rsid w:val="001C6C95"/>
    <w:rsid w:val="001D19A4"/>
    <w:rsid w:val="001D6C5F"/>
    <w:rsid w:val="001E419B"/>
    <w:rsid w:val="001E6F67"/>
    <w:rsid w:val="001F152D"/>
    <w:rsid w:val="00216095"/>
    <w:rsid w:val="0022290A"/>
    <w:rsid w:val="00223040"/>
    <w:rsid w:val="00246910"/>
    <w:rsid w:val="002714ED"/>
    <w:rsid w:val="0027655A"/>
    <w:rsid w:val="00296244"/>
    <w:rsid w:val="002A5990"/>
    <w:rsid w:val="002B1306"/>
    <w:rsid w:val="002B15E6"/>
    <w:rsid w:val="002D3989"/>
    <w:rsid w:val="002D7E97"/>
    <w:rsid w:val="002F5AFB"/>
    <w:rsid w:val="003016DD"/>
    <w:rsid w:val="003035E4"/>
    <w:rsid w:val="00304C03"/>
    <w:rsid w:val="003210EF"/>
    <w:rsid w:val="00323A6C"/>
    <w:rsid w:val="00325EC8"/>
    <w:rsid w:val="003315F0"/>
    <w:rsid w:val="00344895"/>
    <w:rsid w:val="003475E2"/>
    <w:rsid w:val="003538F9"/>
    <w:rsid w:val="003543FE"/>
    <w:rsid w:val="003564F3"/>
    <w:rsid w:val="003658BF"/>
    <w:rsid w:val="00376A2E"/>
    <w:rsid w:val="00382B64"/>
    <w:rsid w:val="003862B4"/>
    <w:rsid w:val="00396470"/>
    <w:rsid w:val="003B00AD"/>
    <w:rsid w:val="003B0844"/>
    <w:rsid w:val="003B5635"/>
    <w:rsid w:val="003B72AD"/>
    <w:rsid w:val="003C379F"/>
    <w:rsid w:val="003D2A8B"/>
    <w:rsid w:val="003D6BCA"/>
    <w:rsid w:val="003E6FD5"/>
    <w:rsid w:val="003F0E0C"/>
    <w:rsid w:val="003F686C"/>
    <w:rsid w:val="00416E59"/>
    <w:rsid w:val="00420E42"/>
    <w:rsid w:val="00424458"/>
    <w:rsid w:val="00431C25"/>
    <w:rsid w:val="00436718"/>
    <w:rsid w:val="00477151"/>
    <w:rsid w:val="00484A66"/>
    <w:rsid w:val="0048600C"/>
    <w:rsid w:val="00491516"/>
    <w:rsid w:val="00497A1E"/>
    <w:rsid w:val="004A2031"/>
    <w:rsid w:val="004A40BB"/>
    <w:rsid w:val="004B4F20"/>
    <w:rsid w:val="004C3CA4"/>
    <w:rsid w:val="004D1ED1"/>
    <w:rsid w:val="004E0C12"/>
    <w:rsid w:val="00500464"/>
    <w:rsid w:val="00514161"/>
    <w:rsid w:val="005244D7"/>
    <w:rsid w:val="00567375"/>
    <w:rsid w:val="0057567D"/>
    <w:rsid w:val="0057668E"/>
    <w:rsid w:val="00596CDC"/>
    <w:rsid w:val="00597AEE"/>
    <w:rsid w:val="00597C6E"/>
    <w:rsid w:val="005A1F9F"/>
    <w:rsid w:val="005A2FD6"/>
    <w:rsid w:val="005B5844"/>
    <w:rsid w:val="005B6AD9"/>
    <w:rsid w:val="005B7D7F"/>
    <w:rsid w:val="005C353E"/>
    <w:rsid w:val="005D0278"/>
    <w:rsid w:val="005E0F9A"/>
    <w:rsid w:val="005F4B91"/>
    <w:rsid w:val="00602555"/>
    <w:rsid w:val="00613281"/>
    <w:rsid w:val="00620C2C"/>
    <w:rsid w:val="0064427B"/>
    <w:rsid w:val="00655129"/>
    <w:rsid w:val="00655875"/>
    <w:rsid w:val="00665C3D"/>
    <w:rsid w:val="00666F08"/>
    <w:rsid w:val="0067152C"/>
    <w:rsid w:val="006804F2"/>
    <w:rsid w:val="0068137A"/>
    <w:rsid w:val="0068351E"/>
    <w:rsid w:val="006922AC"/>
    <w:rsid w:val="006A3F74"/>
    <w:rsid w:val="006B501E"/>
    <w:rsid w:val="006B5038"/>
    <w:rsid w:val="006B6273"/>
    <w:rsid w:val="006D3320"/>
    <w:rsid w:val="006E15A4"/>
    <w:rsid w:val="006E3914"/>
    <w:rsid w:val="006F68E7"/>
    <w:rsid w:val="00700F26"/>
    <w:rsid w:val="007108B1"/>
    <w:rsid w:val="00717C1D"/>
    <w:rsid w:val="00744AE7"/>
    <w:rsid w:val="00744B79"/>
    <w:rsid w:val="00757470"/>
    <w:rsid w:val="007622C4"/>
    <w:rsid w:val="00764250"/>
    <w:rsid w:val="007834F4"/>
    <w:rsid w:val="007851A3"/>
    <w:rsid w:val="0079053E"/>
    <w:rsid w:val="00794BCC"/>
    <w:rsid w:val="007A523C"/>
    <w:rsid w:val="007C5942"/>
    <w:rsid w:val="007D14A6"/>
    <w:rsid w:val="007E35B4"/>
    <w:rsid w:val="007F444F"/>
    <w:rsid w:val="00815DCD"/>
    <w:rsid w:val="00821A8A"/>
    <w:rsid w:val="00830B1F"/>
    <w:rsid w:val="00841BA3"/>
    <w:rsid w:val="008441EC"/>
    <w:rsid w:val="00844F82"/>
    <w:rsid w:val="008559A3"/>
    <w:rsid w:val="0087488C"/>
    <w:rsid w:val="00875CA2"/>
    <w:rsid w:val="00883961"/>
    <w:rsid w:val="00897E31"/>
    <w:rsid w:val="008A1300"/>
    <w:rsid w:val="008A46D7"/>
    <w:rsid w:val="008A5AA8"/>
    <w:rsid w:val="008A5E8E"/>
    <w:rsid w:val="008B23B2"/>
    <w:rsid w:val="008C145F"/>
    <w:rsid w:val="008E1CB6"/>
    <w:rsid w:val="008E6931"/>
    <w:rsid w:val="008F1A11"/>
    <w:rsid w:val="00900AA0"/>
    <w:rsid w:val="00905940"/>
    <w:rsid w:val="0090775F"/>
    <w:rsid w:val="009110E0"/>
    <w:rsid w:val="00917533"/>
    <w:rsid w:val="00920D84"/>
    <w:rsid w:val="00933B70"/>
    <w:rsid w:val="00945C39"/>
    <w:rsid w:val="009514D3"/>
    <w:rsid w:val="00952CF3"/>
    <w:rsid w:val="0095359B"/>
    <w:rsid w:val="00962664"/>
    <w:rsid w:val="00970690"/>
    <w:rsid w:val="00982B4E"/>
    <w:rsid w:val="009918EE"/>
    <w:rsid w:val="009C6D6C"/>
    <w:rsid w:val="009D5FE2"/>
    <w:rsid w:val="009F02B4"/>
    <w:rsid w:val="009F5755"/>
    <w:rsid w:val="009F77C6"/>
    <w:rsid w:val="00A11564"/>
    <w:rsid w:val="00A3257E"/>
    <w:rsid w:val="00A40D94"/>
    <w:rsid w:val="00A4512E"/>
    <w:rsid w:val="00A45DEA"/>
    <w:rsid w:val="00A54745"/>
    <w:rsid w:val="00A66E0F"/>
    <w:rsid w:val="00A804BE"/>
    <w:rsid w:val="00A86E8A"/>
    <w:rsid w:val="00AA0D19"/>
    <w:rsid w:val="00AB7AFE"/>
    <w:rsid w:val="00AD132B"/>
    <w:rsid w:val="00AD3B0D"/>
    <w:rsid w:val="00AD494B"/>
    <w:rsid w:val="00AE7AA6"/>
    <w:rsid w:val="00AF21AD"/>
    <w:rsid w:val="00B2211B"/>
    <w:rsid w:val="00B25506"/>
    <w:rsid w:val="00B3752B"/>
    <w:rsid w:val="00B448A3"/>
    <w:rsid w:val="00B55601"/>
    <w:rsid w:val="00B559B5"/>
    <w:rsid w:val="00B77546"/>
    <w:rsid w:val="00B93665"/>
    <w:rsid w:val="00B979F4"/>
    <w:rsid w:val="00BB5AFE"/>
    <w:rsid w:val="00C07343"/>
    <w:rsid w:val="00C2546D"/>
    <w:rsid w:val="00C32245"/>
    <w:rsid w:val="00C33107"/>
    <w:rsid w:val="00C34BA7"/>
    <w:rsid w:val="00C3776C"/>
    <w:rsid w:val="00C41377"/>
    <w:rsid w:val="00C7035A"/>
    <w:rsid w:val="00C77D26"/>
    <w:rsid w:val="00C83CBB"/>
    <w:rsid w:val="00C90DBC"/>
    <w:rsid w:val="00C93709"/>
    <w:rsid w:val="00CA1A3D"/>
    <w:rsid w:val="00CA7AF2"/>
    <w:rsid w:val="00CB086B"/>
    <w:rsid w:val="00CB1830"/>
    <w:rsid w:val="00CC0078"/>
    <w:rsid w:val="00CC0FAA"/>
    <w:rsid w:val="00CC2C21"/>
    <w:rsid w:val="00CD3B2C"/>
    <w:rsid w:val="00CE16C6"/>
    <w:rsid w:val="00CE4A59"/>
    <w:rsid w:val="00CF20DF"/>
    <w:rsid w:val="00CF5BB0"/>
    <w:rsid w:val="00D00F0A"/>
    <w:rsid w:val="00D1058B"/>
    <w:rsid w:val="00D15B21"/>
    <w:rsid w:val="00D21B8B"/>
    <w:rsid w:val="00D31748"/>
    <w:rsid w:val="00D32D05"/>
    <w:rsid w:val="00D35B94"/>
    <w:rsid w:val="00D41670"/>
    <w:rsid w:val="00D6078B"/>
    <w:rsid w:val="00D657BD"/>
    <w:rsid w:val="00D711E9"/>
    <w:rsid w:val="00D73534"/>
    <w:rsid w:val="00D83B53"/>
    <w:rsid w:val="00D9799B"/>
    <w:rsid w:val="00DB1E5A"/>
    <w:rsid w:val="00DB3433"/>
    <w:rsid w:val="00DC5C7F"/>
    <w:rsid w:val="00DD7EB0"/>
    <w:rsid w:val="00DE2BC6"/>
    <w:rsid w:val="00DF0BD8"/>
    <w:rsid w:val="00E03ED2"/>
    <w:rsid w:val="00E05AA2"/>
    <w:rsid w:val="00E06C4A"/>
    <w:rsid w:val="00E16465"/>
    <w:rsid w:val="00E20F8F"/>
    <w:rsid w:val="00E2261A"/>
    <w:rsid w:val="00E24B87"/>
    <w:rsid w:val="00E34A1C"/>
    <w:rsid w:val="00E35D53"/>
    <w:rsid w:val="00E40FEC"/>
    <w:rsid w:val="00E46A6D"/>
    <w:rsid w:val="00E64894"/>
    <w:rsid w:val="00E709CB"/>
    <w:rsid w:val="00E75F5D"/>
    <w:rsid w:val="00E76421"/>
    <w:rsid w:val="00E84CC8"/>
    <w:rsid w:val="00E92367"/>
    <w:rsid w:val="00E93646"/>
    <w:rsid w:val="00EA5E2C"/>
    <w:rsid w:val="00EB61F1"/>
    <w:rsid w:val="00EC6547"/>
    <w:rsid w:val="00EC77DE"/>
    <w:rsid w:val="00EE04DD"/>
    <w:rsid w:val="00F0126A"/>
    <w:rsid w:val="00F03233"/>
    <w:rsid w:val="00F15C6B"/>
    <w:rsid w:val="00F17A2D"/>
    <w:rsid w:val="00F23216"/>
    <w:rsid w:val="00F43FB1"/>
    <w:rsid w:val="00F60B13"/>
    <w:rsid w:val="00F6504C"/>
    <w:rsid w:val="00F66E50"/>
    <w:rsid w:val="00F66E8E"/>
    <w:rsid w:val="00F739AF"/>
    <w:rsid w:val="00F76446"/>
    <w:rsid w:val="00F76F5D"/>
    <w:rsid w:val="00F779A8"/>
    <w:rsid w:val="00F837B2"/>
    <w:rsid w:val="00F92145"/>
    <w:rsid w:val="00F96BF1"/>
    <w:rsid w:val="00FA7A80"/>
    <w:rsid w:val="00FB460D"/>
    <w:rsid w:val="00FB6E5D"/>
    <w:rsid w:val="00FD45CF"/>
    <w:rsid w:val="00FE0A39"/>
    <w:rsid w:val="00FF01AA"/>
    <w:rsid w:val="00FF0702"/>
    <w:rsid w:val="00FF24C8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E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1A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75C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C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C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C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C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4A6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C844-9A66-4648-850A-CC50CFF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7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e Oliveira Naves Diniz</dc:creator>
  <cp:lastModifiedBy>Arlem</cp:lastModifiedBy>
  <cp:revision>5</cp:revision>
  <dcterms:created xsi:type="dcterms:W3CDTF">2021-11-29T14:47:00Z</dcterms:created>
  <dcterms:modified xsi:type="dcterms:W3CDTF">2021-12-03T17:21:00Z</dcterms:modified>
</cp:coreProperties>
</file>